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767"/>
        <w:gridCol w:w="766"/>
        <w:gridCol w:w="767"/>
        <w:gridCol w:w="766"/>
        <w:gridCol w:w="767"/>
        <w:gridCol w:w="767"/>
        <w:gridCol w:w="766"/>
        <w:gridCol w:w="767"/>
        <w:gridCol w:w="766"/>
        <w:gridCol w:w="767"/>
        <w:gridCol w:w="767"/>
      </w:tblGrid>
      <w:tr w:rsidR="00C05AE6" w14:paraId="7474A994" w14:textId="4D4E0A11" w:rsidTr="00C05AE6">
        <w:tblPrEx>
          <w:tblCellMar>
            <w:top w:w="0" w:type="dxa"/>
            <w:bottom w:w="0" w:type="dxa"/>
          </w:tblCellMar>
        </w:tblPrEx>
        <w:trPr>
          <w:trHeight w:val="6522"/>
        </w:trPr>
        <w:tc>
          <w:tcPr>
            <w:tcW w:w="766" w:type="dxa"/>
          </w:tcPr>
          <w:p w14:paraId="4B28BA02" w14:textId="77777777" w:rsidR="00C05AE6" w:rsidRDefault="00C05AE6" w:rsidP="00C05AE6"/>
        </w:tc>
        <w:tc>
          <w:tcPr>
            <w:tcW w:w="767" w:type="dxa"/>
          </w:tcPr>
          <w:p w14:paraId="2EBAA1FF" w14:textId="77777777" w:rsidR="00C05AE6" w:rsidRDefault="00C05AE6" w:rsidP="00C05AE6"/>
        </w:tc>
        <w:tc>
          <w:tcPr>
            <w:tcW w:w="766" w:type="dxa"/>
          </w:tcPr>
          <w:p w14:paraId="1AA36E53" w14:textId="12DFCCA5" w:rsidR="00C05AE6" w:rsidRDefault="00C05AE6" w:rsidP="00C05AE6"/>
        </w:tc>
        <w:tc>
          <w:tcPr>
            <w:tcW w:w="767" w:type="dxa"/>
          </w:tcPr>
          <w:p w14:paraId="7F2FCD48" w14:textId="77777777" w:rsidR="00C05AE6" w:rsidRDefault="00C05AE6" w:rsidP="00C05AE6"/>
        </w:tc>
        <w:tc>
          <w:tcPr>
            <w:tcW w:w="766" w:type="dxa"/>
          </w:tcPr>
          <w:p w14:paraId="16D73CE7" w14:textId="77777777" w:rsidR="00C05AE6" w:rsidRDefault="00C05AE6" w:rsidP="00C05AE6"/>
        </w:tc>
        <w:tc>
          <w:tcPr>
            <w:tcW w:w="767" w:type="dxa"/>
          </w:tcPr>
          <w:p w14:paraId="6500C0CB" w14:textId="7F8E72CE" w:rsidR="00C05AE6" w:rsidRDefault="00C05AE6" w:rsidP="00C05AE6"/>
        </w:tc>
        <w:tc>
          <w:tcPr>
            <w:tcW w:w="767" w:type="dxa"/>
          </w:tcPr>
          <w:p w14:paraId="55C9D761" w14:textId="77777777" w:rsidR="00C05AE6" w:rsidRDefault="00C05AE6" w:rsidP="00C05AE6"/>
        </w:tc>
        <w:tc>
          <w:tcPr>
            <w:tcW w:w="766" w:type="dxa"/>
          </w:tcPr>
          <w:p w14:paraId="2E520D94" w14:textId="165F0184" w:rsidR="00C05AE6" w:rsidRDefault="00C05AE6" w:rsidP="00C05AE6"/>
        </w:tc>
        <w:tc>
          <w:tcPr>
            <w:tcW w:w="767" w:type="dxa"/>
          </w:tcPr>
          <w:p w14:paraId="6A6608D3" w14:textId="77777777" w:rsidR="00C05AE6" w:rsidRDefault="00C05AE6" w:rsidP="00C05AE6"/>
        </w:tc>
        <w:tc>
          <w:tcPr>
            <w:tcW w:w="766" w:type="dxa"/>
          </w:tcPr>
          <w:p w14:paraId="2AB76A9C" w14:textId="17567227" w:rsidR="00C05AE6" w:rsidRPr="00C05AE6" w:rsidRDefault="00C05AE6" w:rsidP="00C05AE6">
            <w:pPr>
              <w:rPr>
                <w:b/>
                <w:bCs/>
              </w:rPr>
            </w:pPr>
          </w:p>
        </w:tc>
        <w:tc>
          <w:tcPr>
            <w:tcW w:w="767" w:type="dxa"/>
          </w:tcPr>
          <w:p w14:paraId="21ADB3DA" w14:textId="77777777" w:rsidR="00C05AE6" w:rsidRDefault="00C05AE6" w:rsidP="00C05AE6"/>
        </w:tc>
        <w:tc>
          <w:tcPr>
            <w:tcW w:w="767" w:type="dxa"/>
          </w:tcPr>
          <w:p w14:paraId="45E5064B" w14:textId="01046BF1" w:rsidR="00C05AE6" w:rsidRDefault="00C05AE6" w:rsidP="00C05AE6"/>
        </w:tc>
      </w:tr>
    </w:tbl>
    <w:p w14:paraId="15F1DBBD" w14:textId="206E3E8C" w:rsidR="00553B1A" w:rsidRDefault="00553B1A" w:rsidP="00C05AE6"/>
    <w:p w14:paraId="4062574A" w14:textId="17BB8C96" w:rsidR="00C05AE6" w:rsidRDefault="00C05AE6" w:rsidP="00C05AE6"/>
    <w:p w14:paraId="110D186F" w14:textId="3E6F07CE" w:rsidR="00C05AE6" w:rsidRDefault="00C05AE6" w:rsidP="00C05AE6"/>
    <w:tbl>
      <w:tblPr>
        <w:tblW w:w="9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767"/>
        <w:gridCol w:w="766"/>
        <w:gridCol w:w="767"/>
        <w:gridCol w:w="766"/>
        <w:gridCol w:w="767"/>
        <w:gridCol w:w="767"/>
        <w:gridCol w:w="766"/>
        <w:gridCol w:w="767"/>
        <w:gridCol w:w="766"/>
        <w:gridCol w:w="767"/>
        <w:gridCol w:w="767"/>
      </w:tblGrid>
      <w:tr w:rsidR="00C05AE6" w14:paraId="1B350951" w14:textId="77777777" w:rsidTr="00D97268">
        <w:tblPrEx>
          <w:tblCellMar>
            <w:top w:w="0" w:type="dxa"/>
            <w:bottom w:w="0" w:type="dxa"/>
          </w:tblCellMar>
        </w:tblPrEx>
        <w:trPr>
          <w:trHeight w:val="6522"/>
        </w:trPr>
        <w:tc>
          <w:tcPr>
            <w:tcW w:w="766" w:type="dxa"/>
          </w:tcPr>
          <w:p w14:paraId="2F28A494" w14:textId="77777777" w:rsidR="00C05AE6" w:rsidRDefault="00C05AE6" w:rsidP="00D97268"/>
        </w:tc>
        <w:tc>
          <w:tcPr>
            <w:tcW w:w="767" w:type="dxa"/>
          </w:tcPr>
          <w:p w14:paraId="453E9862" w14:textId="77777777" w:rsidR="00C05AE6" w:rsidRDefault="00C05AE6" w:rsidP="00D97268"/>
        </w:tc>
        <w:tc>
          <w:tcPr>
            <w:tcW w:w="766" w:type="dxa"/>
          </w:tcPr>
          <w:p w14:paraId="0D68C08B" w14:textId="77777777" w:rsidR="00C05AE6" w:rsidRDefault="00C05AE6" w:rsidP="00D97268"/>
        </w:tc>
        <w:tc>
          <w:tcPr>
            <w:tcW w:w="767" w:type="dxa"/>
          </w:tcPr>
          <w:p w14:paraId="06AF5F47" w14:textId="77777777" w:rsidR="00C05AE6" w:rsidRDefault="00C05AE6" w:rsidP="00D97268"/>
        </w:tc>
        <w:tc>
          <w:tcPr>
            <w:tcW w:w="766" w:type="dxa"/>
          </w:tcPr>
          <w:p w14:paraId="10E6E4E9" w14:textId="77777777" w:rsidR="00C05AE6" w:rsidRDefault="00C05AE6" w:rsidP="00D97268"/>
        </w:tc>
        <w:tc>
          <w:tcPr>
            <w:tcW w:w="767" w:type="dxa"/>
          </w:tcPr>
          <w:p w14:paraId="04E88861" w14:textId="77777777" w:rsidR="00C05AE6" w:rsidRDefault="00C05AE6" w:rsidP="00D97268"/>
        </w:tc>
        <w:tc>
          <w:tcPr>
            <w:tcW w:w="767" w:type="dxa"/>
          </w:tcPr>
          <w:p w14:paraId="67C49A86" w14:textId="77777777" w:rsidR="00C05AE6" w:rsidRDefault="00C05AE6" w:rsidP="00D97268"/>
        </w:tc>
        <w:tc>
          <w:tcPr>
            <w:tcW w:w="766" w:type="dxa"/>
          </w:tcPr>
          <w:p w14:paraId="7C68E3BD" w14:textId="77777777" w:rsidR="00C05AE6" w:rsidRDefault="00C05AE6" w:rsidP="00D97268"/>
        </w:tc>
        <w:tc>
          <w:tcPr>
            <w:tcW w:w="767" w:type="dxa"/>
          </w:tcPr>
          <w:p w14:paraId="5EF5BA6D" w14:textId="77777777" w:rsidR="00C05AE6" w:rsidRDefault="00C05AE6" w:rsidP="00D97268"/>
        </w:tc>
        <w:tc>
          <w:tcPr>
            <w:tcW w:w="766" w:type="dxa"/>
          </w:tcPr>
          <w:p w14:paraId="13FDCFAD" w14:textId="77777777" w:rsidR="00C05AE6" w:rsidRPr="00C05AE6" w:rsidRDefault="00C05AE6" w:rsidP="00D97268">
            <w:pPr>
              <w:rPr>
                <w:b/>
                <w:bCs/>
              </w:rPr>
            </w:pPr>
          </w:p>
        </w:tc>
        <w:tc>
          <w:tcPr>
            <w:tcW w:w="767" w:type="dxa"/>
          </w:tcPr>
          <w:p w14:paraId="0B14DECA" w14:textId="77777777" w:rsidR="00C05AE6" w:rsidRDefault="00C05AE6" w:rsidP="00D97268"/>
        </w:tc>
        <w:tc>
          <w:tcPr>
            <w:tcW w:w="767" w:type="dxa"/>
          </w:tcPr>
          <w:p w14:paraId="3AB3B50A" w14:textId="77777777" w:rsidR="00C05AE6" w:rsidRDefault="00C05AE6" w:rsidP="00D97268"/>
        </w:tc>
      </w:tr>
    </w:tbl>
    <w:p w14:paraId="448B4D7E" w14:textId="77777777" w:rsidR="00C05AE6" w:rsidRPr="00C05AE6" w:rsidRDefault="00C05AE6" w:rsidP="00C05AE6"/>
    <w:sectPr w:rsidR="00C05AE6" w:rsidRPr="00C05A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5561" w14:textId="77777777" w:rsidR="00CB3738" w:rsidRDefault="00CB3738" w:rsidP="00C05AE6">
      <w:r>
        <w:separator/>
      </w:r>
    </w:p>
  </w:endnote>
  <w:endnote w:type="continuationSeparator" w:id="0">
    <w:p w14:paraId="1A066F28" w14:textId="77777777" w:rsidR="00CB3738" w:rsidRDefault="00CB3738" w:rsidP="00C0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051E" w14:textId="77777777" w:rsidR="00CB3738" w:rsidRDefault="00CB3738" w:rsidP="00C05AE6">
      <w:r>
        <w:separator/>
      </w:r>
    </w:p>
  </w:footnote>
  <w:footnote w:type="continuationSeparator" w:id="0">
    <w:p w14:paraId="6391B012" w14:textId="77777777" w:rsidR="00CB3738" w:rsidRDefault="00CB3738" w:rsidP="00C05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E6"/>
    <w:rsid w:val="00553B1A"/>
    <w:rsid w:val="00C05AE6"/>
    <w:rsid w:val="00CB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33CC"/>
  <w15:chartTrackingRefBased/>
  <w15:docId w15:val="{DCEA5881-25EE-1C46-921B-2B242626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5A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5AE6"/>
  </w:style>
  <w:style w:type="paragraph" w:styleId="Piedepgina">
    <w:name w:val="footer"/>
    <w:basedOn w:val="Normal"/>
    <w:link w:val="PiedepginaCar"/>
    <w:uiPriority w:val="99"/>
    <w:unhideWhenUsed/>
    <w:rsid w:val="00C05A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343D9-20FC-C642-8ACD-E68DED23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3-08T22:18:00Z</dcterms:created>
  <dcterms:modified xsi:type="dcterms:W3CDTF">2023-03-08T22:25:00Z</dcterms:modified>
</cp:coreProperties>
</file>